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20A7A" w14:textId="4A5ECC59" w:rsidR="00962070" w:rsidRDefault="00962070" w:rsidP="00962070">
      <w:pPr>
        <w:spacing w:line="240" w:lineRule="auto"/>
        <w:jc w:val="center"/>
        <w:rPr>
          <w:rStyle w:val="BookTitle"/>
          <w:sz w:val="72"/>
          <w:szCs w:val="72"/>
          <w:u w:val="single"/>
        </w:rPr>
      </w:pPr>
      <w:r w:rsidRPr="00962070">
        <w:rPr>
          <w:rStyle w:val="BookTitle"/>
          <w:sz w:val="72"/>
          <w:szCs w:val="72"/>
          <w:u w:val="single"/>
        </w:rPr>
        <w:t>Report</w:t>
      </w:r>
    </w:p>
    <w:p w14:paraId="61499A65" w14:textId="36CB84AA" w:rsidR="00962070" w:rsidRDefault="00962070" w:rsidP="00962070">
      <w:pPr>
        <w:spacing w:line="240" w:lineRule="auto"/>
        <w:rPr>
          <w:rStyle w:val="BookTitle"/>
          <w:sz w:val="28"/>
          <w:szCs w:val="28"/>
          <w:u w:val="single"/>
        </w:rPr>
      </w:pPr>
      <w:r>
        <w:rPr>
          <w:rStyle w:val="BookTitle"/>
          <w:sz w:val="28"/>
          <w:szCs w:val="28"/>
          <w:u w:val="single"/>
        </w:rPr>
        <w:t xml:space="preserve">Group Number: </w:t>
      </w:r>
      <w:r w:rsidRPr="0021553D">
        <w:rPr>
          <w:rStyle w:val="BookTitle"/>
          <w:color w:val="2F5496" w:themeColor="accent1" w:themeShade="BF"/>
          <w:sz w:val="28"/>
          <w:szCs w:val="28"/>
          <w:u w:val="single"/>
        </w:rPr>
        <w:t>23</w:t>
      </w:r>
    </w:p>
    <w:p w14:paraId="72F3E988" w14:textId="27925BA4" w:rsidR="00962070" w:rsidRPr="00D71FE3" w:rsidRDefault="00962070" w:rsidP="00962070">
      <w:pPr>
        <w:spacing w:line="240" w:lineRule="auto"/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mlata Gautam-2022csb1084</w:t>
      </w:r>
    </w:p>
    <w:p w14:paraId="0713680B" w14:textId="38617DFD" w:rsidR="00962070" w:rsidRPr="00D71FE3" w:rsidRDefault="00962070" w:rsidP="00962070">
      <w:pPr>
        <w:spacing w:line="240" w:lineRule="auto"/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iti Gupta-2022csb1128</w:t>
      </w:r>
    </w:p>
    <w:p w14:paraId="05581F53" w14:textId="77777777" w:rsidR="00962070" w:rsidRDefault="00962070" w:rsidP="00962070">
      <w:pPr>
        <w:spacing w:line="240" w:lineRule="auto"/>
        <w:rPr>
          <w:rStyle w:val="BookTitle"/>
          <w:sz w:val="28"/>
          <w:szCs w:val="28"/>
        </w:rPr>
      </w:pPr>
    </w:p>
    <w:p w14:paraId="2E001037" w14:textId="3A8B828A" w:rsidR="00962070" w:rsidRPr="0021553D" w:rsidRDefault="00962070" w:rsidP="00962070">
      <w:pPr>
        <w:spacing w:line="240" w:lineRule="auto"/>
        <w:jc w:val="center"/>
        <w:rPr>
          <w:rStyle w:val="BookTitle"/>
          <w:color w:val="2F5496" w:themeColor="accent1" w:themeShade="BF"/>
          <w:sz w:val="44"/>
          <w:szCs w:val="44"/>
          <w:u w:val="single"/>
        </w:rPr>
      </w:pPr>
      <w:proofErr w:type="spellStart"/>
      <w:r w:rsidRPr="0021553D">
        <w:rPr>
          <w:rStyle w:val="BookTitle"/>
          <w:color w:val="2F5496" w:themeColor="accent1" w:themeShade="BF"/>
          <w:sz w:val="44"/>
          <w:szCs w:val="44"/>
          <w:u w:val="single"/>
        </w:rPr>
        <w:t>ChampSim</w:t>
      </w:r>
      <w:proofErr w:type="spellEnd"/>
      <w:r w:rsidRPr="0021553D">
        <w:rPr>
          <w:rStyle w:val="BookTitle"/>
          <w:color w:val="2F5496" w:themeColor="accent1" w:themeShade="BF"/>
          <w:sz w:val="44"/>
          <w:szCs w:val="44"/>
          <w:u w:val="single"/>
        </w:rPr>
        <w:t xml:space="preserve"> Project</w:t>
      </w:r>
    </w:p>
    <w:p w14:paraId="02CF896F" w14:textId="6ED828CF" w:rsidR="00D71FE3" w:rsidRDefault="00962070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proofErr w:type="spellStart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ChampSim</w:t>
      </w:r>
      <w:proofErr w:type="spellEnd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is a microarchitecture simulator designed to facilitate the exploration of CPU cache hierarchies and memory systems.</w:t>
      </w:r>
      <w:r w:rsidRPr="00962070"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It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allow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us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to simulate multiple levels of caches (L1, L2, L3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 LLC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) with varying configurations.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We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can set cache sizes, </w:t>
      </w:r>
      <w:proofErr w:type="spellStart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associativities</w:t>
      </w:r>
      <w:proofErr w:type="spellEnd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, block sizes, replacement policies, and more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with the help of this simulator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7AAB8DFE" w14:textId="77777777" w:rsid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D341" w14:textId="5D3CA5A5" w:rsidR="00E01D33" w:rsidRPr="00D71FE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6D352A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Reducing the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conflict misse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to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improve hit rate, therefore, AMAT, and therefore improv</w:t>
      </w:r>
      <w:r>
        <w:rPr>
          <w:rStyle w:val="BookTitle"/>
          <w:rFonts w:cstheme="minorHAnsi"/>
          <w:b w:val="0"/>
          <w:bCs w:val="0"/>
          <w:sz w:val="28"/>
          <w:szCs w:val="28"/>
        </w:rPr>
        <w:t>ing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IPC and performance.</w:t>
      </w:r>
    </w:p>
    <w:p w14:paraId="519D49D9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o modify the allocation process of the sets to the data by the processor.</w:t>
      </w:r>
    </w:p>
    <w:p w14:paraId="1A26EF83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To implement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ru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rrip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replacement policies.</w:t>
      </w:r>
    </w:p>
    <w:p w14:paraId="709EEDD1" w14:textId="77777777" w:rsid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18341880" w14:textId="730D4B15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3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O EXECUTE THE PROGRAM-</w:t>
      </w:r>
    </w:p>
    <w:p w14:paraId="731F17F2" w14:textId="4344E83E" w:rsidR="00F56B74" w:rsidRPr="00746EC6" w:rsidRDefault="00E01D33" w:rsidP="00746EC6">
      <w:pPr>
        <w:pStyle w:val="ListParagraph"/>
        <w:numPr>
          <w:ilvl w:val="0"/>
          <w:numId w:val="9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F56B74">
        <w:rPr>
          <w:rStyle w:val="BookTitle"/>
          <w:rFonts w:cstheme="minorHAnsi"/>
          <w:b w:val="0"/>
          <w:bCs w:val="0"/>
          <w:sz w:val="28"/>
          <w:szCs w:val="28"/>
        </w:rPr>
        <w:t xml:space="preserve">Download the zip files, the user is requested to add a folder named “dpc3_traces” in </w:t>
      </w:r>
      <w:proofErr w:type="spellStart"/>
      <w:r w:rsidRPr="00F56B74">
        <w:rPr>
          <w:rStyle w:val="BookTitle"/>
          <w:rFonts w:cstheme="minorHAnsi"/>
          <w:b w:val="0"/>
          <w:bCs w:val="0"/>
          <w:sz w:val="28"/>
          <w:szCs w:val="28"/>
        </w:rPr>
        <w:t>ChampSim</w:t>
      </w:r>
      <w:proofErr w:type="spellEnd"/>
      <w:r w:rsidRPr="00F56B74">
        <w:rPr>
          <w:rStyle w:val="BookTitle"/>
          <w:rFonts w:cstheme="minorHAnsi"/>
          <w:b w:val="0"/>
          <w:bCs w:val="0"/>
          <w:sz w:val="28"/>
          <w:szCs w:val="28"/>
        </w:rPr>
        <w:t xml:space="preserve"> and add traces in it in zipped from only</w:t>
      </w:r>
      <w:r w:rsidR="00F56B74">
        <w:rPr>
          <w:rStyle w:val="BookTitle"/>
          <w:rFonts w:cstheme="minorHAnsi"/>
          <w:b w:val="0"/>
          <w:bCs w:val="0"/>
          <w:sz w:val="28"/>
          <w:szCs w:val="28"/>
        </w:rPr>
        <w:t xml:space="preserve"> through the link:</w:t>
      </w:r>
    </w:p>
    <w:p w14:paraId="677E531B" w14:textId="77777777" w:rsidR="00746EC6" w:rsidRDefault="00746EC6" w:rsidP="00746EC6">
      <w:pPr>
        <w:spacing w:line="240" w:lineRule="auto"/>
        <w:ind w:firstLine="360"/>
        <w:rPr>
          <w:rStyle w:val="BookTitle"/>
          <w:rFonts w:cstheme="minorHAnsi"/>
          <w:b w:val="0"/>
          <w:bCs w:val="0"/>
          <w:color w:val="00B0F0"/>
          <w:sz w:val="24"/>
          <w:szCs w:val="24"/>
        </w:rPr>
      </w:pPr>
      <w:r w:rsidRPr="00746EC6">
        <w:rPr>
          <w:rStyle w:val="BookTitle"/>
          <w:rFonts w:cstheme="minorHAnsi"/>
          <w:b w:val="0"/>
          <w:bCs w:val="0"/>
          <w:color w:val="00B0F0"/>
          <w:sz w:val="24"/>
          <w:szCs w:val="24"/>
        </w:rPr>
        <w:t>https://drive.google.com/file/d/1_jnGbQwFSXyVrh5qkXTMtMCOB5DRwA3f/view?usp=sharing</w:t>
      </w:r>
      <w:r w:rsidRPr="00746EC6">
        <w:rPr>
          <w:rStyle w:val="BookTitle"/>
          <w:rFonts w:cstheme="minorHAnsi"/>
          <w:b w:val="0"/>
          <w:bCs w:val="0"/>
          <w:color w:val="00B0F0"/>
          <w:sz w:val="24"/>
          <w:szCs w:val="24"/>
        </w:rPr>
        <w:t xml:space="preserve"> </w:t>
      </w:r>
    </w:p>
    <w:p w14:paraId="5589946E" w14:textId="1460FAB3" w:rsid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2. To set the permissions. Write the following commands:</w:t>
      </w:r>
    </w:p>
    <w:p w14:paraId="02EAF910" w14:textId="089E86CF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 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chmo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+x build_champsim.sh</w:t>
      </w:r>
    </w:p>
    <w:p w14:paraId="7C491F16" w14:textId="44A67A9B" w:rsidR="00E01D33" w:rsidRP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 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se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-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i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-e 's/\r$/\n/' build_champsim.sh</w:t>
      </w:r>
    </w:p>
    <w:p w14:paraId="0520C5A0" w14:textId="41BA6A1E" w:rsidR="00E01D33" w:rsidRP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chmo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+x run_champsim.sh</w:t>
      </w:r>
    </w:p>
    <w:p w14:paraId="583C004D" w14:textId="3B42B174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E01D33">
        <w:rPr>
          <w:rStyle w:val="BookTitle"/>
          <w:rFonts w:cstheme="minorHAnsi"/>
          <w:b w:val="0"/>
          <w:bCs w:val="0"/>
          <w:sz w:val="28"/>
          <w:szCs w:val="28"/>
        </w:rPr>
        <w:t>3.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R</w:t>
      </w:r>
      <w:r w:rsidRPr="00E01D33">
        <w:rPr>
          <w:rStyle w:val="BookTitle"/>
          <w:rFonts w:cstheme="minorHAnsi"/>
          <w:b w:val="0"/>
          <w:bCs w:val="0"/>
          <w:sz w:val="28"/>
          <w:szCs w:val="28"/>
        </w:rPr>
        <w:t>unning commands-</w:t>
      </w:r>
    </w:p>
    <w:p w14:paraId="34ABECB9" w14:textId="380BEA1B" w:rsidR="00DF68DF" w:rsidRPr="00DF68DF" w:rsidRDefault="00DF68DF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  <w:u w:val="single"/>
        </w:rPr>
      </w:pPr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Using </w:t>
      </w:r>
      <w:proofErr w:type="spell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lru</w:t>
      </w:r>
      <w:proofErr w:type="spellEnd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 replacement </w:t>
      </w:r>
      <w:proofErr w:type="gram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policy:-</w:t>
      </w:r>
      <w:proofErr w:type="gramEnd"/>
    </w:p>
    <w:p w14:paraId="73E0DF00" w14:textId="672C970E" w:rsidR="008B44E2" w:rsidRPr="00DF68DF" w:rsidRDefault="008B44E2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build_champsim.sh bimodal no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lru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1</w:t>
      </w:r>
    </w:p>
    <w:p w14:paraId="5F4B7CE2" w14:textId="77777777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run_champsim.sh bimodal-no-no-no-no-lru-1core 1 10 </w:t>
      </w:r>
      <w:proofErr w:type="spellStart"/>
      <w:proofErr w:type="gram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ameoftrace.xz</w:t>
      </w:r>
      <w:proofErr w:type="spellEnd"/>
      <w:proofErr w:type="gramEnd"/>
    </w:p>
    <w:p w14:paraId="68DC1CD8" w14:textId="5BB2B359" w:rsidR="00DF68DF" w:rsidRPr="00DF68DF" w:rsidRDefault="00DF68DF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  <w:u w:val="single"/>
        </w:rPr>
      </w:pPr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Using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srrip</w:t>
      </w:r>
      <w:proofErr w:type="spellEnd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 replacement </w:t>
      </w:r>
      <w:proofErr w:type="gram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policy:-</w:t>
      </w:r>
      <w:proofErr w:type="gramEnd"/>
    </w:p>
    <w:p w14:paraId="19FAED7E" w14:textId="76EC9F59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build_champsim.sh bimodal no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srrip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1</w:t>
      </w:r>
    </w:p>
    <w:p w14:paraId="27962585" w14:textId="1F4BA874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run_champsim.sh bimodal-no-no-no-no-srrip-1core 100 100 </w:t>
      </w:r>
      <w:proofErr w:type="spellStart"/>
      <w:proofErr w:type="gram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ameoftrace.xz</w:t>
      </w:r>
      <w:proofErr w:type="spellEnd"/>
      <w:proofErr w:type="gramEnd"/>
    </w:p>
    <w:p w14:paraId="5B024E6B" w14:textId="77777777" w:rsidR="008B44E2" w:rsidRPr="008B44E2" w:rsidRDefault="008B44E2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lastRenderedPageBreak/>
        <w:t>in command 2,</w:t>
      </w:r>
    </w:p>
    <w:p w14:paraId="028755F0" w14:textId="77777777" w:rsidR="008B44E2" w:rsidRP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ab/>
        <w:t xml:space="preserve">"1" stands for first 1 </w:t>
      </w:r>
      <w:proofErr w:type="gramStart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>Million</w:t>
      </w:r>
      <w:proofErr w:type="gramEnd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structions of trace file are for warmup, </w:t>
      </w:r>
    </w:p>
    <w:p w14:paraId="1CF87D5B" w14:textId="77777777" w:rsidR="008B44E2" w:rsidRP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ab/>
        <w:t xml:space="preserve">"10" stands for next 10 </w:t>
      </w:r>
      <w:proofErr w:type="gramStart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>Million</w:t>
      </w:r>
      <w:proofErr w:type="gramEnd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structions of trace file are for simulation</w:t>
      </w:r>
    </w:p>
    <w:p w14:paraId="68FE3700" w14:textId="2AE7C8A1" w:rsidR="008B44E2" w:rsidRDefault="00A55773" w:rsidP="00DF68DF">
      <w:pPr>
        <w:spacing w:line="240" w:lineRule="auto"/>
        <w:ind w:left="72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We</w:t>
      </w:r>
      <w:r w:rsidR="008B44E2"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can change 1 and 10 to any number, only thing is it will</w:t>
      </w:r>
      <w:r w:rsidR="00DF68DF">
        <w:rPr>
          <w:rStyle w:val="BookTitle"/>
          <w:rFonts w:cstheme="minorHAnsi"/>
          <w:b w:val="0"/>
          <w:bCs w:val="0"/>
          <w:sz w:val="28"/>
          <w:szCs w:val="28"/>
        </w:rPr>
        <w:t xml:space="preserve"> be</w:t>
      </w:r>
      <w:r w:rsidR="008B44E2"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 "millions" of instructions.</w:t>
      </w:r>
    </w:p>
    <w:p w14:paraId="11EF896D" w14:textId="77777777" w:rsid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42A8C692" w14:textId="75C5B983" w:rsidR="007250E1" w:rsidRPr="00D71FE3" w:rsidRDefault="00E01D33" w:rsidP="007250E1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MADE:</w:t>
      </w:r>
    </w:p>
    <w:p w14:paraId="4C2D7311" w14:textId="213D2B09" w:rsidR="00A2179F" w:rsidRPr="007250E1" w:rsidRDefault="00A2179F" w:rsidP="007250E1">
      <w:pPr>
        <w:pStyle w:val="ListParagraph"/>
        <w:numPr>
          <w:ilvl w:val="0"/>
          <w:numId w:val="4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7250E1">
        <w:rPr>
          <w:rStyle w:val="BookTitle"/>
          <w:rFonts w:cstheme="minorHAnsi"/>
          <w:b w:val="0"/>
          <w:bCs w:val="0"/>
          <w:sz w:val="28"/>
          <w:szCs w:val="28"/>
        </w:rPr>
        <w:t>We have created a map of int and vector&lt;int&gt; called as remapped.</w:t>
      </w:r>
    </w:p>
    <w:p w14:paraId="7C60B079" w14:textId="035812BC" w:rsidR="00A2179F" w:rsidRDefault="00DF68DF" w:rsidP="00DF68DF">
      <w:pPr>
        <w:pStyle w:val="ListParagraph"/>
        <w:spacing w:line="240" w:lineRule="auto"/>
        <w:ind w:left="108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&gt;&gt; </w:t>
      </w:r>
      <w:r w:rsidR="00A2179F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map&lt;int, vector&lt;int&gt;&gt; remapped;</w:t>
      </w:r>
    </w:p>
    <w:p w14:paraId="07F5F5C8" w14:textId="0451A0CB" w:rsidR="00A2179F" w:rsidRDefault="00A2179F" w:rsidP="007250E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It stores the sets mapped to each set in a vector corresponding to each set number.</w:t>
      </w:r>
    </w:p>
    <w:p w14:paraId="6D7E7A3A" w14:textId="564CDAFE" w:rsidR="004417A1" w:rsidRPr="004417A1" w:rsidRDefault="00A2179F" w:rsidP="004417A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A </w:t>
      </w:r>
      <w:r w:rsidR="00DF68DF">
        <w:rPr>
          <w:rStyle w:val="BookTitle"/>
          <w:rFonts w:cstheme="minorHAnsi"/>
          <w:b w:val="0"/>
          <w:bCs w:val="0"/>
          <w:sz w:val="28"/>
          <w:szCs w:val="28"/>
        </w:rPr>
        <w:t xml:space="preserve">header 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file named 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modifications.h</w:t>
      </w:r>
      <w:proofErr w:type="spellEnd"/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is made which contains the declarations of all the new variables used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585EB39D" w14:textId="77777777" w:rsidR="004417A1" w:rsidRPr="004417A1" w:rsidRDefault="004417A1" w:rsidP="004417A1">
      <w:pPr>
        <w:spacing w:line="240" w:lineRule="auto"/>
        <w:ind w:left="36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54AFE890" w14:textId="2AF0483A" w:rsidR="00A2179F" w:rsidRPr="00D71FE3" w:rsidRDefault="00E01D33" w:rsidP="007250E1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R SOLUTION:</w:t>
      </w:r>
    </w:p>
    <w:p w14:paraId="47E2F07B" w14:textId="77777777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o define the thresholds for a set to be categorised as very hot, hot, cold and very cold, we have created a vector named “heat”.</w:t>
      </w:r>
    </w:p>
    <w:p w14:paraId="47F4831F" w14:textId="6C72B328" w:rsidR="007250E1" w:rsidRPr="007250E1" w:rsidRDefault="00DF68DF" w:rsidP="00DF68DF">
      <w:pPr>
        <w:pStyle w:val="ListParagraph"/>
        <w:spacing w:line="240" w:lineRule="auto"/>
        <w:ind w:left="108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&gt;&gt; </w:t>
      </w:r>
      <w:r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v</w:t>
      </w:r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 xml:space="preserve">ector&lt;int&gt; </w:t>
      </w:r>
      <w:proofErr w:type="gramStart"/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heat[</w:t>
      </w:r>
      <w:proofErr w:type="gramEnd"/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4];</w:t>
      </w:r>
    </w:p>
    <w:p w14:paraId="6A683342" w14:textId="67F03BD0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In the functions,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fill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,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writeback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read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we have updated the value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of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et_Misses_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et_Hit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>s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_LLC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 xml:space="preserve"> of each set whenever any hit or miss occur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0497AD58" w14:textId="27130136" w:rsidR="007250E1" w:rsidRDefault="00BC56E3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For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all these function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we have created new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utility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function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which 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provide the correct set and way number from the sets mapped to the current set.</w:t>
      </w:r>
    </w:p>
    <w:p w14:paraId="0C7B7182" w14:textId="51BE2576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hese new functions return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a pair of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>set and way number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>.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</w:p>
    <w:p w14:paraId="078F0048" w14:textId="3339C2E9" w:rsidR="00302A8E" w:rsidRDefault="00302A8E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A new function is created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find_hot_col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sets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>
        <w:rPr>
          <w:rStyle w:val="BookTitle"/>
          <w:rFonts w:cstheme="minorHAnsi"/>
          <w:b w:val="0"/>
          <w:bCs w:val="0"/>
          <w:sz w:val="28"/>
          <w:szCs w:val="28"/>
        </w:rPr>
        <w:t>)” which categorises the sets as very hot, hot, cold, and very col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using a vector of tuple. First, the tuples are sorted by the number of misses, then these are categorised into two parts and again sorted by the number of hits.</w:t>
      </w:r>
    </w:p>
    <w:p w14:paraId="31B4646F" w14:textId="68FE2EA8" w:rsidR="004417A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Finally, the sets 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are categorised as follows:</w:t>
      </w:r>
    </w:p>
    <w:p w14:paraId="05DD7FEF" w14:textId="4DA48439" w:rsidR="004417A1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high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low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very hot;</w:t>
      </w:r>
    </w:p>
    <w:p w14:paraId="396E44C3" w14:textId="5575C549" w:rsidR="004417A1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high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high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hot;</w:t>
      </w:r>
    </w:p>
    <w:p w14:paraId="63D9850B" w14:textId="20A8E066" w:rsidR="00BC56E3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low miss, low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very cold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;</w:t>
      </w:r>
    </w:p>
    <w:p w14:paraId="29117BAA" w14:textId="1234F479" w:rsidR="00F106A1" w:rsidRPr="004417A1" w:rsidRDefault="00BC56E3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 (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>low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high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-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>cold.</w:t>
      </w:r>
    </w:p>
    <w:p w14:paraId="47497543" w14:textId="01F96315" w:rsidR="00F106A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A function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remap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is made which remaps the most used (very hot and hot) sets to the lesser used (cold and very cold) sets.</w:t>
      </w:r>
    </w:p>
    <w:p w14:paraId="6CD621B3" w14:textId="20EFB516" w:rsidR="008A69EC" w:rsidRPr="008A69EC" w:rsidRDefault="008A69EC" w:rsidP="008A69EC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he remapping of sets will be started after simulation of (no. of simulations/5) instructions.</w:t>
      </w:r>
    </w:p>
    <w:p w14:paraId="2B400AC5" w14:textId="4621DB1D" w:rsidR="007250E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find_hot_col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sets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an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remap_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” functions are called in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r>
        <w:rPr>
          <w:rStyle w:val="BookTitle"/>
          <w:rFonts w:cstheme="minorHAnsi"/>
          <w:b w:val="0"/>
          <w:bCs w:val="0"/>
          <w:sz w:val="28"/>
          <w:szCs w:val="28"/>
        </w:rPr>
        <w:t>operate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 function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to categorise the sets and remap them according to the </w:t>
      </w:r>
      <w:r w:rsidR="00063147">
        <w:rPr>
          <w:rStyle w:val="BookTitle"/>
          <w:rFonts w:cstheme="minorHAnsi"/>
          <w:b w:val="0"/>
          <w:bCs w:val="0"/>
          <w:sz w:val="28"/>
          <w:szCs w:val="28"/>
        </w:rPr>
        <w:t>procedure.</w:t>
      </w:r>
    </w:p>
    <w:p w14:paraId="353565DB" w14:textId="5A2E913E" w:rsidR="00063147" w:rsidRDefault="00063147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lastRenderedPageBreak/>
        <w:t>In the file “llc_replacement.cc”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lc_fin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victim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is made to return the victim set and way in a pair.</w:t>
      </w:r>
    </w:p>
    <w:p w14:paraId="7A63FFA0" w14:textId="1B4E409F" w:rsidR="00063147" w:rsidRDefault="00063147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In the file “base_replacement.cc” a new function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ru_victim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is introduced to find the victim according to the newly mapped sets as now the required data can be in any of the mapped sets.</w:t>
      </w:r>
    </w:p>
    <w:p w14:paraId="3C945688" w14:textId="77777777" w:rsidR="00E01D33" w:rsidRDefault="00E01D33" w:rsidP="0021553D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A397D" w14:textId="22734E6C" w:rsidR="0021553D" w:rsidRDefault="00D71FE3" w:rsidP="0021553D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21553D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35FB5C2" w14:textId="1BAF895A" w:rsidR="0021553D" w:rsidRPr="0021553D" w:rsidRDefault="0021553D" w:rsidP="0021553D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>The average IPC values obtained after remapping are:</w:t>
      </w:r>
    </w:p>
    <w:p w14:paraId="3B4BD8C6" w14:textId="0C1B0443" w:rsidR="0021553D" w:rsidRPr="0021553D" w:rsidRDefault="0021553D" w:rsidP="0021553D">
      <w:pPr>
        <w:pStyle w:val="ListParagraph"/>
        <w:numPr>
          <w:ilvl w:val="0"/>
          <w:numId w:val="8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color w:val="FF0000"/>
          <w:sz w:val="32"/>
          <w:szCs w:val="32"/>
        </w:rPr>
        <w:t xml:space="preserve">Preliminary </w:t>
      </w: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– 1M warmup and 10M </w:t>
      </w:r>
      <w:proofErr w:type="gramStart"/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>simulations :</w:t>
      </w:r>
      <w:proofErr w:type="gramEnd"/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 0.81103225</w:t>
      </w:r>
    </w:p>
    <w:p w14:paraId="41B6BFE3" w14:textId="6A2EBF7C" w:rsidR="0021553D" w:rsidRPr="0021553D" w:rsidRDefault="0021553D" w:rsidP="0021553D">
      <w:pPr>
        <w:pStyle w:val="ListParagraph"/>
        <w:numPr>
          <w:ilvl w:val="0"/>
          <w:numId w:val="8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color w:val="FF0000"/>
          <w:sz w:val="32"/>
          <w:szCs w:val="32"/>
        </w:rPr>
        <w:t>IPC challenge</w:t>
      </w: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 – 100M warmup and 100M simulations: 0.863253</w:t>
      </w:r>
    </w:p>
    <w:sectPr w:rsidR="0021553D" w:rsidRPr="0021553D" w:rsidSect="00B241A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F4373" w14:textId="77777777" w:rsidR="00D17570" w:rsidRDefault="00D17570" w:rsidP="003F5D60">
      <w:pPr>
        <w:spacing w:after="0" w:line="240" w:lineRule="auto"/>
      </w:pPr>
      <w:r>
        <w:separator/>
      </w:r>
    </w:p>
  </w:endnote>
  <w:endnote w:type="continuationSeparator" w:id="0">
    <w:p w14:paraId="4E40C98E" w14:textId="77777777" w:rsidR="00D17570" w:rsidRDefault="00D17570" w:rsidP="003F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91D4" w14:textId="77777777" w:rsidR="00D17570" w:rsidRDefault="00D17570" w:rsidP="003F5D60">
      <w:pPr>
        <w:spacing w:after="0" w:line="240" w:lineRule="auto"/>
      </w:pPr>
      <w:r>
        <w:separator/>
      </w:r>
    </w:p>
  </w:footnote>
  <w:footnote w:type="continuationSeparator" w:id="0">
    <w:p w14:paraId="0E969258" w14:textId="77777777" w:rsidR="00D17570" w:rsidRDefault="00D17570" w:rsidP="003F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5C14"/>
    <w:multiLevelType w:val="hybridMultilevel"/>
    <w:tmpl w:val="8CE48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27E"/>
    <w:multiLevelType w:val="hybridMultilevel"/>
    <w:tmpl w:val="235E2D76"/>
    <w:lvl w:ilvl="0" w:tplc="9DC03F5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A3C5D"/>
    <w:multiLevelType w:val="hybridMultilevel"/>
    <w:tmpl w:val="E1CCD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10F"/>
    <w:multiLevelType w:val="hybridMultilevel"/>
    <w:tmpl w:val="0F744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1C17"/>
    <w:multiLevelType w:val="hybridMultilevel"/>
    <w:tmpl w:val="665E80C8"/>
    <w:lvl w:ilvl="0" w:tplc="604A7DB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33BB8"/>
    <w:multiLevelType w:val="hybridMultilevel"/>
    <w:tmpl w:val="96A01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DA7"/>
    <w:multiLevelType w:val="hybridMultilevel"/>
    <w:tmpl w:val="03402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51AF"/>
    <w:multiLevelType w:val="hybridMultilevel"/>
    <w:tmpl w:val="2C6A5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15015"/>
    <w:multiLevelType w:val="hybridMultilevel"/>
    <w:tmpl w:val="D3529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8452">
    <w:abstractNumId w:val="6"/>
  </w:num>
  <w:num w:numId="2" w16cid:durableId="485822622">
    <w:abstractNumId w:val="3"/>
  </w:num>
  <w:num w:numId="3" w16cid:durableId="613098067">
    <w:abstractNumId w:val="0"/>
  </w:num>
  <w:num w:numId="4" w16cid:durableId="2023973789">
    <w:abstractNumId w:val="5"/>
  </w:num>
  <w:num w:numId="5" w16cid:durableId="984045504">
    <w:abstractNumId w:val="4"/>
  </w:num>
  <w:num w:numId="6" w16cid:durableId="1461413419">
    <w:abstractNumId w:val="1"/>
  </w:num>
  <w:num w:numId="7" w16cid:durableId="1160005037">
    <w:abstractNumId w:val="2"/>
  </w:num>
  <w:num w:numId="8" w16cid:durableId="1804696006">
    <w:abstractNumId w:val="8"/>
  </w:num>
  <w:num w:numId="9" w16cid:durableId="702101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70"/>
    <w:rsid w:val="00063147"/>
    <w:rsid w:val="001B09FB"/>
    <w:rsid w:val="0021553D"/>
    <w:rsid w:val="00302A8E"/>
    <w:rsid w:val="003F5D60"/>
    <w:rsid w:val="004417A1"/>
    <w:rsid w:val="004A6824"/>
    <w:rsid w:val="006A429E"/>
    <w:rsid w:val="006F45B2"/>
    <w:rsid w:val="007250E1"/>
    <w:rsid w:val="00746EC6"/>
    <w:rsid w:val="008A69EC"/>
    <w:rsid w:val="008B44E2"/>
    <w:rsid w:val="008D01D6"/>
    <w:rsid w:val="00962070"/>
    <w:rsid w:val="00A2179F"/>
    <w:rsid w:val="00A55773"/>
    <w:rsid w:val="00A56212"/>
    <w:rsid w:val="00A845F8"/>
    <w:rsid w:val="00B241AA"/>
    <w:rsid w:val="00BC56E3"/>
    <w:rsid w:val="00C352B4"/>
    <w:rsid w:val="00C858A6"/>
    <w:rsid w:val="00D17570"/>
    <w:rsid w:val="00D71FE3"/>
    <w:rsid w:val="00D978C7"/>
    <w:rsid w:val="00DF68DF"/>
    <w:rsid w:val="00E01D33"/>
    <w:rsid w:val="00F106A1"/>
    <w:rsid w:val="00F56B74"/>
    <w:rsid w:val="00F6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1D6C"/>
  <w15:chartTrackingRefBased/>
  <w15:docId w15:val="{F1928F1B-B6F7-4A04-8E56-B7C227AA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70"/>
  </w:style>
  <w:style w:type="paragraph" w:styleId="Heading1">
    <w:name w:val="heading 1"/>
    <w:basedOn w:val="Normal"/>
    <w:next w:val="Normal"/>
    <w:link w:val="Heading1Char"/>
    <w:uiPriority w:val="9"/>
    <w:qFormat/>
    <w:rsid w:val="00962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07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07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07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07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0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0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0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07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07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070"/>
  </w:style>
  <w:style w:type="character" w:customStyle="1" w:styleId="Heading7Char">
    <w:name w:val="Heading 7 Char"/>
    <w:basedOn w:val="DefaultParagraphFont"/>
    <w:link w:val="Heading7"/>
    <w:uiPriority w:val="9"/>
    <w:semiHidden/>
    <w:rsid w:val="009620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07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0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0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0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07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2070"/>
    <w:rPr>
      <w:i/>
      <w:iCs/>
      <w:color w:val="auto"/>
    </w:rPr>
  </w:style>
  <w:style w:type="paragraph" w:styleId="NoSpacing">
    <w:name w:val="No Spacing"/>
    <w:uiPriority w:val="1"/>
    <w:qFormat/>
    <w:rsid w:val="00962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0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0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0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0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20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20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207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20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070"/>
    <w:pPr>
      <w:outlineLvl w:val="9"/>
    </w:pPr>
  </w:style>
  <w:style w:type="paragraph" w:styleId="ListParagraph">
    <w:name w:val="List Paragraph"/>
    <w:basedOn w:val="Normal"/>
    <w:uiPriority w:val="34"/>
    <w:qFormat/>
    <w:rsid w:val="0096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60"/>
  </w:style>
  <w:style w:type="paragraph" w:styleId="Footer">
    <w:name w:val="footer"/>
    <w:basedOn w:val="Normal"/>
    <w:link w:val="FooterChar"/>
    <w:uiPriority w:val="99"/>
    <w:unhideWhenUsed/>
    <w:rsid w:val="003F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0769-D1F0-4214-8C2D-8E09360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Gupta</dc:creator>
  <cp:keywords/>
  <dc:description/>
  <cp:lastModifiedBy>Smriti Gupta</cp:lastModifiedBy>
  <cp:revision>8</cp:revision>
  <dcterms:created xsi:type="dcterms:W3CDTF">2024-04-23T16:56:00Z</dcterms:created>
  <dcterms:modified xsi:type="dcterms:W3CDTF">2024-06-14T18:18:00Z</dcterms:modified>
</cp:coreProperties>
</file>